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F3574" w14:textId="54ADD198" w:rsidR="00C01AEE" w:rsidRDefault="00C01AEE">
      <w:pPr>
        <w:pStyle w:val="Sinespaciado"/>
      </w:pPr>
    </w:p>
    <w:sdt>
      <w:sdtPr>
        <w:rPr>
          <w:rFonts w:eastAsiaTheme="minorHAnsi"/>
          <w:lang w:eastAsia="en-US"/>
        </w:rPr>
        <w:id w:val="-1907284349"/>
        <w:docPartObj>
          <w:docPartGallery w:val="Cover Pages"/>
          <w:docPartUnique/>
        </w:docPartObj>
      </w:sdtPr>
      <w:sdtEndPr/>
      <w:sdtContent>
        <w:p w14:paraId="50C655F5" w14:textId="7E41C155" w:rsidR="00C01AEE" w:rsidRDefault="00C01AEE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3DC68B3" wp14:editId="0FE49A2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" b="1524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7FAF32" w14:textId="3E9D10F6" w:rsidR="00C01AEE" w:rsidRDefault="00C01AEE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3DC68B3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505046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e84c22 [3204]" stroked="f" strokeweight="1pt">
                      <v:textbox inset=",0,14.4pt,0">
                        <w:txbxContent>
                          <w:p w14:paraId="517FAF32" w14:textId="3E9D10F6" w:rsidR="00C01AEE" w:rsidRDefault="00C01AEE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505046 [3215]" strokecolor="#505046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505046 [3215]" strokecolor="#505046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505046 [3215]" strokecolor="#505046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505046 [3215]" strokecolor="#505046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505046 [3215]" strokecolor="#505046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505046 [3215]" strokecolor="#505046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505046 [3215]" strokecolor="#505046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505046 [3215]" strokecolor="#505046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505046 [3215]" strokecolor="#505046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505046 [3215]" strokecolor="#505046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505046 [3215]" strokecolor="#505046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505046 [3215]" strokecolor="#505046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505046 [3215]" strokecolor="#505046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505046 [3215]" strokecolor="#505046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505046 [3215]" strokecolor="#505046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505046 [3215]" strokecolor="#505046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505046 [3215]" strokecolor="#505046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505046 [3215]" strokecolor="#505046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505046 [3215]" strokecolor="#505046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505046 [3215]" strokecolor="#505046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505046 [3215]" strokecolor="#505046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505046 [3215]" strokecolor="#505046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505046 [3215]" strokecolor="#505046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1470E2CB" w14:textId="5B93965C" w:rsidR="00C01AEE" w:rsidRDefault="005679B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88FF0CF" wp14:editId="550F458C">
                    <wp:simplePos x="0" y="0"/>
                    <wp:positionH relativeFrom="page">
                      <wp:posOffset>3337947</wp:posOffset>
                    </wp:positionH>
                    <wp:positionV relativeFrom="page">
                      <wp:posOffset>8767445</wp:posOffset>
                    </wp:positionV>
                    <wp:extent cx="3657600" cy="1245648"/>
                    <wp:effectExtent l="0" t="0" r="7620" b="12065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2456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AAEAA8" w14:textId="37B7048C" w:rsidR="005679B8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Fran Zájara Gómez</w:t>
                                </w:r>
                              </w:p>
                              <w:p w14:paraId="78DCAB4B" w14:textId="1FCECC09" w:rsidR="005679B8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Jose Pablo Carrasco Cobos</w:t>
                                </w:r>
                              </w:p>
                              <w:p w14:paraId="234848CB" w14:textId="15D9F7AE" w:rsidR="005679B8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Fernando Pardo Beltrán</w:t>
                                </w:r>
                              </w:p>
                              <w:p w14:paraId="5A93F9C5" w14:textId="398B8E32" w:rsidR="005679B8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Ignacio García Rodríguez</w:t>
                                </w:r>
                              </w:p>
                              <w:p w14:paraId="4BCE7630" w14:textId="4CF6AA2E" w:rsidR="00C01AEE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Juan Pedro Hurtado Masero</w:t>
                                </w:r>
                              </w:p>
                              <w:p w14:paraId="4A98DDE3" w14:textId="071D1033" w:rsidR="00C01AEE" w:rsidRPr="005679B8" w:rsidRDefault="003E1B26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679B8" w:rsidRPr="005679B8">
                                      <w:rPr>
                                        <w:cap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Grupo 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88FF0C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262.85pt;margin-top:690.35pt;width:4in;height:98.1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" filled="f" stroked="f" strokeweight=".5pt">
                    <v:textbox inset="0,0,0,0">
                      <w:txbxContent>
                        <w:p w14:paraId="31AAEAA8" w14:textId="37B7048C" w:rsidR="005679B8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Fran Zájara Gómez</w:t>
                          </w:r>
                        </w:p>
                        <w:p w14:paraId="78DCAB4B" w14:textId="1FCECC09" w:rsidR="005679B8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Jose Pablo Carrasco Cobos</w:t>
                          </w:r>
                        </w:p>
                        <w:p w14:paraId="234848CB" w14:textId="15D9F7AE" w:rsidR="005679B8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Fernando Pardo Beltrán</w:t>
                          </w:r>
                        </w:p>
                        <w:p w14:paraId="5A93F9C5" w14:textId="398B8E32" w:rsidR="005679B8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Ignacio García Rodríguez</w:t>
                          </w:r>
                        </w:p>
                        <w:p w14:paraId="4BCE7630" w14:textId="4CF6AA2E" w:rsidR="00C01AEE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Juan Pedro Hurtado Masero</w:t>
                          </w:r>
                        </w:p>
                        <w:p w14:paraId="4A98DDE3" w14:textId="071D1033" w:rsidR="00C01AEE" w:rsidRPr="005679B8" w:rsidRDefault="003E1B26">
                          <w:pPr>
                            <w:pStyle w:val="Sinespaciado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679B8" w:rsidRPr="005679B8">
                                <w:rPr>
                                  <w:cap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Grupo 4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6D5383C" wp14:editId="28070E18">
                    <wp:simplePos x="0" y="0"/>
                    <wp:positionH relativeFrom="column">
                      <wp:posOffset>386080</wp:posOffset>
                    </wp:positionH>
                    <wp:positionV relativeFrom="paragraph">
                      <wp:posOffset>733235</wp:posOffset>
                    </wp:positionV>
                    <wp:extent cx="1047750" cy="609600"/>
                    <wp:effectExtent l="0" t="0" r="0" b="0"/>
                    <wp:wrapNone/>
                    <wp:docPr id="11" name="Cuadro de text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47750" cy="609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A2C4875" w14:textId="49131385" w:rsidR="00C01AEE" w:rsidRPr="00C01AEE" w:rsidRDefault="00C01AEE" w:rsidP="00C01AEE">
                                <w:pPr>
                                  <w:spacing w:line="240" w:lineRule="auto"/>
                                  <w:jc w:val="center"/>
                                  <w:rPr>
                                    <w:color w:val="FFFFFF" w:themeColor="background1"/>
                                    <w:sz w:val="48"/>
                                    <w:szCs w:val="48"/>
                                    <w:lang w:val="en-US"/>
                                  </w:rPr>
                                </w:pPr>
                                <w:r w:rsidRPr="00C01AEE">
                                  <w:rPr>
                                    <w:color w:val="FFFFFF" w:themeColor="background1"/>
                                    <w:sz w:val="48"/>
                                    <w:szCs w:val="48"/>
                                    <w:lang w:val="en-US"/>
                                  </w:rPr>
                                  <w:t>GS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D5383C" id="Cuadro de texto 11" o:spid="_x0000_s1056" type="#_x0000_t202" style="position:absolute;margin-left:30.4pt;margin-top:57.75pt;width:82.5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" filled="f" stroked="f" strokeweight=".5pt">
                    <v:textbox>
                      <w:txbxContent>
                        <w:p w14:paraId="7A2C4875" w14:textId="49131385" w:rsidR="00C01AEE" w:rsidRPr="00C01AEE" w:rsidRDefault="00C01AEE" w:rsidP="00C01AEE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48"/>
                              <w:szCs w:val="48"/>
                              <w:lang w:val="en-US"/>
                            </w:rPr>
                          </w:pPr>
                          <w:r w:rsidRPr="00C01AEE">
                            <w:rPr>
                              <w:color w:val="FFFFFF" w:themeColor="background1"/>
                              <w:sz w:val="48"/>
                              <w:szCs w:val="48"/>
                              <w:lang w:val="en-US"/>
                            </w:rPr>
                            <w:t>GSI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01AE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7748507" wp14:editId="47FC3F15">
                    <wp:simplePos x="0" y="0"/>
                    <wp:positionH relativeFrom="page">
                      <wp:posOffset>2971800</wp:posOffset>
                    </wp:positionH>
                    <wp:positionV relativeFrom="page">
                      <wp:posOffset>1866900</wp:posOffset>
                    </wp:positionV>
                    <wp:extent cx="4324350" cy="1069340"/>
                    <wp:effectExtent l="0" t="0" r="0" b="444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2435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47413D" w14:textId="00BB3F81" w:rsidR="00C01AEE" w:rsidRPr="006B1BAF" w:rsidRDefault="003E1B26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01AEE" w:rsidRPr="00C01AE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n-US"/>
                                      </w:rPr>
                                      <w:t>Dynamic Software, S.L.</w:t>
                                    </w:r>
                                  </w:sdtContent>
                                </w:sdt>
                              </w:p>
                              <w:p w14:paraId="659EA32A" w14:textId="624A9E15" w:rsidR="00C01AEE" w:rsidRPr="00C01AEE" w:rsidRDefault="003E1B2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  <w:lang w:val="en-US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01AEE" w:rsidRPr="00C01AE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Entrega C</w:t>
                                    </w:r>
                                    <w:r w:rsidR="00C01AE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MS v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7748507" id="Cuadro de texto 1" o:spid="_x0000_s1057" type="#_x0000_t202" style="position:absolute;margin-left:234pt;margin-top:147pt;width:340.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p w14:paraId="4147413D" w14:textId="00BB3F81" w:rsidR="00C01AEE" w:rsidRPr="006B1BAF" w:rsidRDefault="003E1B26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01AEE" w:rsidRPr="00C01AE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n-US"/>
                                </w:rPr>
                                <w:t>Dynamic Software, S.L.</w:t>
                              </w:r>
                            </w:sdtContent>
                          </w:sdt>
                        </w:p>
                        <w:p w14:paraId="659EA32A" w14:textId="624A9E15" w:rsidR="00C01AEE" w:rsidRPr="00C01AEE" w:rsidRDefault="003E1B2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  <w:lang w:val="en-US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01AEE" w:rsidRPr="00C01AE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Entrega C</w:t>
                              </w:r>
                              <w:r w:rsidR="00C01AE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MS v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01AEE">
            <w:br w:type="page"/>
          </w:r>
        </w:p>
      </w:sdtContent>
    </w:sdt>
    <w:p w14:paraId="50844532" w14:textId="66A8101E" w:rsidR="00C90785" w:rsidRPr="00CE18E0" w:rsidRDefault="00CE18E0">
      <w:pPr>
        <w:rPr>
          <w:sz w:val="28"/>
          <w:szCs w:val="28"/>
          <w:u w:val="single"/>
        </w:rPr>
      </w:pPr>
      <w:r w:rsidRPr="00CE18E0">
        <w:rPr>
          <w:sz w:val="28"/>
          <w:szCs w:val="28"/>
          <w:u w:val="single"/>
        </w:rPr>
        <w:lastRenderedPageBreak/>
        <w:t xml:space="preserve">DOCUMENTACIÓN DE DISEÑO: </w:t>
      </w:r>
    </w:p>
    <w:p w14:paraId="587F2A62" w14:textId="3A09933A" w:rsidR="00CE18E0" w:rsidRDefault="00CE18E0">
      <w:pPr>
        <w:rPr>
          <w:sz w:val="24"/>
          <w:szCs w:val="24"/>
        </w:rPr>
      </w:pPr>
      <w:r>
        <w:rPr>
          <w:sz w:val="24"/>
          <w:szCs w:val="24"/>
        </w:rPr>
        <w:t>¿ES QUE CONSISTE EL DISEÑO?</w:t>
      </w:r>
    </w:p>
    <w:p w14:paraId="1C61EEEA" w14:textId="689ABA57" w:rsidR="00CE18E0" w:rsidRDefault="00CE18E0">
      <w:pPr>
        <w:rPr>
          <w:sz w:val="24"/>
          <w:szCs w:val="24"/>
        </w:rPr>
      </w:pPr>
      <w:r>
        <w:rPr>
          <w:sz w:val="24"/>
          <w:szCs w:val="24"/>
        </w:rPr>
        <w:t>Como es importante en todos los programas y aplicaciones que salen publicados tiene un análisis y estudio del mercado para que su nuevo producto destaque entre ellos.</w:t>
      </w:r>
    </w:p>
    <w:p w14:paraId="12EB834F" w14:textId="063AC06E" w:rsidR="00CE18E0" w:rsidRDefault="00CE18E0">
      <w:pPr>
        <w:rPr>
          <w:sz w:val="24"/>
          <w:szCs w:val="24"/>
        </w:rPr>
      </w:pPr>
      <w:r>
        <w:rPr>
          <w:sz w:val="24"/>
          <w:szCs w:val="24"/>
        </w:rPr>
        <w:t xml:space="preserve">Pues la parte de diseño no es más que una manera eficiente de </w:t>
      </w:r>
      <w:r w:rsidR="00E2673D">
        <w:rPr>
          <w:sz w:val="24"/>
          <w:szCs w:val="24"/>
        </w:rPr>
        <w:t>destacar todo ese trabajo mediante una apariencia bonita y agradable para el cliente y que sea veloz y fácil de usar.</w:t>
      </w:r>
    </w:p>
    <w:p w14:paraId="16F4EF97" w14:textId="22E22F48" w:rsidR="00E2673D" w:rsidRDefault="00E2673D">
      <w:pPr>
        <w:rPr>
          <w:sz w:val="24"/>
          <w:szCs w:val="24"/>
        </w:rPr>
      </w:pPr>
      <w:r>
        <w:rPr>
          <w:sz w:val="24"/>
          <w:szCs w:val="24"/>
        </w:rPr>
        <w:t xml:space="preserve">Esta vez en nuestra página web desarrollada en Wordpress hemos estado valorando y comprobando varias apariencias o </w:t>
      </w:r>
      <w:r w:rsidRPr="005A42FA">
        <w:rPr>
          <w:b/>
          <w:bCs/>
          <w:sz w:val="24"/>
          <w:szCs w:val="24"/>
        </w:rPr>
        <w:t>temas</w:t>
      </w:r>
      <w:r>
        <w:rPr>
          <w:sz w:val="24"/>
          <w:szCs w:val="24"/>
        </w:rPr>
        <w:t xml:space="preserve">, de los cuáles ya nos hemos decantado por uno de ellos, y lo mismo con los </w:t>
      </w:r>
      <w:r w:rsidRPr="005A42FA">
        <w:rPr>
          <w:b/>
          <w:bCs/>
          <w:sz w:val="24"/>
          <w:szCs w:val="24"/>
        </w:rPr>
        <w:t>plugins</w:t>
      </w:r>
      <w:r>
        <w:rPr>
          <w:sz w:val="24"/>
          <w:szCs w:val="24"/>
        </w:rPr>
        <w:t xml:space="preserve">, que son </w:t>
      </w:r>
      <w:r w:rsidR="005A42FA" w:rsidRPr="005A42FA">
        <w:rPr>
          <w:sz w:val="24"/>
          <w:szCs w:val="24"/>
        </w:rPr>
        <w:t>pequeños programas complementarios que amplían la funcionalidad de aplicaciones y programas de escritorio</w:t>
      </w:r>
      <w:r w:rsidR="005A42FA">
        <w:rPr>
          <w:sz w:val="24"/>
          <w:szCs w:val="24"/>
        </w:rPr>
        <w:t>.</w:t>
      </w:r>
    </w:p>
    <w:p w14:paraId="736E75C3" w14:textId="6FA8B817" w:rsidR="005A42FA" w:rsidRDefault="005A42FA">
      <w:pPr>
        <w:rPr>
          <w:sz w:val="24"/>
          <w:szCs w:val="24"/>
        </w:rPr>
      </w:pPr>
    </w:p>
    <w:p w14:paraId="36AB4D1B" w14:textId="727FAEF2" w:rsidR="005A42FA" w:rsidRDefault="005A42FA">
      <w:pPr>
        <w:rPr>
          <w:sz w:val="24"/>
          <w:szCs w:val="24"/>
        </w:rPr>
      </w:pPr>
      <w:r>
        <w:rPr>
          <w:sz w:val="24"/>
          <w:szCs w:val="24"/>
        </w:rPr>
        <w:t>De los temas hay que destacar:</w:t>
      </w:r>
    </w:p>
    <w:p w14:paraId="27676C2E" w14:textId="1DCD1EE9" w:rsidR="00B24952" w:rsidRDefault="00B24952">
      <w:pPr>
        <w:rPr>
          <w:sz w:val="24"/>
          <w:szCs w:val="24"/>
        </w:rPr>
      </w:pPr>
    </w:p>
    <w:tbl>
      <w:tblPr>
        <w:tblStyle w:val="Tablaconcuadrcula2-nfasis5"/>
        <w:tblW w:w="0" w:type="auto"/>
        <w:tblLook w:val="04A0" w:firstRow="1" w:lastRow="0" w:firstColumn="1" w:lastColumn="0" w:noHBand="0" w:noVBand="1"/>
      </w:tblPr>
      <w:tblGrid>
        <w:gridCol w:w="1591"/>
        <w:gridCol w:w="1567"/>
        <w:gridCol w:w="1935"/>
        <w:gridCol w:w="1835"/>
        <w:gridCol w:w="1576"/>
      </w:tblGrid>
      <w:tr w:rsidR="00B24952" w14:paraId="348A7FE2" w14:textId="77777777" w:rsidTr="00913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2E60F32E" w14:textId="77777777" w:rsidR="005A42FA" w:rsidRPr="009133E9" w:rsidRDefault="005A42FA" w:rsidP="009133E9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699" w:type="dxa"/>
          </w:tcPr>
          <w:p w14:paraId="585DE57B" w14:textId="0F581427" w:rsidR="005A42FA" w:rsidRPr="009133E9" w:rsidRDefault="005A42FA" w:rsidP="009133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9133E9">
              <w:rPr>
                <w:b w:val="0"/>
                <w:bCs w:val="0"/>
                <w:sz w:val="24"/>
                <w:szCs w:val="24"/>
              </w:rPr>
              <w:t>DISEÑO BASE</w:t>
            </w:r>
          </w:p>
        </w:tc>
        <w:tc>
          <w:tcPr>
            <w:tcW w:w="1699" w:type="dxa"/>
          </w:tcPr>
          <w:p w14:paraId="25397B3F" w14:textId="67836179" w:rsidR="005A42FA" w:rsidRPr="009133E9" w:rsidRDefault="005A42FA" w:rsidP="009133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9133E9">
              <w:rPr>
                <w:b w:val="0"/>
                <w:bCs w:val="0"/>
                <w:sz w:val="24"/>
                <w:szCs w:val="24"/>
              </w:rPr>
              <w:t>COMPATIBILIDAD CON PLUGINS</w:t>
            </w:r>
          </w:p>
        </w:tc>
        <w:tc>
          <w:tcPr>
            <w:tcW w:w="1699" w:type="dxa"/>
          </w:tcPr>
          <w:p w14:paraId="2939F861" w14:textId="3D8D89FD" w:rsidR="005A42FA" w:rsidRPr="009133E9" w:rsidRDefault="009133E9" w:rsidP="009133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9133E9">
              <w:rPr>
                <w:b w:val="0"/>
                <w:bCs w:val="0"/>
                <w:sz w:val="24"/>
                <w:szCs w:val="24"/>
              </w:rPr>
              <w:t>MANEJABILIDAD</w:t>
            </w:r>
          </w:p>
        </w:tc>
        <w:tc>
          <w:tcPr>
            <w:tcW w:w="1699" w:type="dxa"/>
          </w:tcPr>
          <w:p w14:paraId="2FFA6892" w14:textId="78356129" w:rsidR="005A42FA" w:rsidRPr="009133E9" w:rsidRDefault="009133E9" w:rsidP="009133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9133E9">
              <w:rPr>
                <w:b w:val="0"/>
                <w:bCs w:val="0"/>
                <w:sz w:val="24"/>
                <w:szCs w:val="24"/>
              </w:rPr>
              <w:t>ELECCIÓN</w:t>
            </w:r>
          </w:p>
        </w:tc>
      </w:tr>
      <w:tr w:rsidR="00B24952" w14:paraId="675A79E9" w14:textId="77777777" w:rsidTr="0091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4058C895" w14:textId="7230660D" w:rsidR="005A42FA" w:rsidRPr="009133E9" w:rsidRDefault="005A42FA" w:rsidP="009133E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133E9">
              <w:rPr>
                <w:b w:val="0"/>
                <w:bCs w:val="0"/>
                <w:sz w:val="24"/>
                <w:szCs w:val="24"/>
              </w:rPr>
              <w:t>ZAKRA</w:t>
            </w:r>
            <w:r w:rsidR="00B24952">
              <w:rPr>
                <w:noProof/>
              </w:rPr>
              <w:drawing>
                <wp:inline distT="0" distB="0" distL="0" distR="0" wp14:anchorId="45C80186" wp14:editId="78C71015">
                  <wp:extent cx="561109" cy="561109"/>
                  <wp:effectExtent l="0" t="0" r="0" b="0"/>
                  <wp:docPr id="34" name="Imagen 34" descr="ZAKRA - Fast, Customizable &amp;amp; SEO Optimized Free WordPress The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AKRA - Fast, Customizable &amp;amp; SEO Optimized Free WordPress The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>
                            <a:off x="0" y="0"/>
                            <a:ext cx="567078" cy="567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</w:tcPr>
          <w:p w14:paraId="2913E0E9" w14:textId="06736837" w:rsidR="005A42FA" w:rsidRPr="009133E9" w:rsidRDefault="005A42FA" w:rsidP="00913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133E9">
              <w:rPr>
                <w:sz w:val="24"/>
                <w:szCs w:val="24"/>
              </w:rPr>
              <w:t>No nos convence</w:t>
            </w:r>
          </w:p>
        </w:tc>
        <w:tc>
          <w:tcPr>
            <w:tcW w:w="1699" w:type="dxa"/>
          </w:tcPr>
          <w:p w14:paraId="7AA809E1" w14:textId="6D3BD7AA" w:rsidR="005A42FA" w:rsidRPr="009133E9" w:rsidRDefault="009133E9" w:rsidP="00913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</w:t>
            </w:r>
          </w:p>
        </w:tc>
        <w:tc>
          <w:tcPr>
            <w:tcW w:w="1699" w:type="dxa"/>
          </w:tcPr>
          <w:p w14:paraId="1B9008A2" w14:textId="6A69C243" w:rsidR="005A42FA" w:rsidRPr="009133E9" w:rsidRDefault="009133E9" w:rsidP="00913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</w:t>
            </w:r>
          </w:p>
        </w:tc>
        <w:tc>
          <w:tcPr>
            <w:tcW w:w="1699" w:type="dxa"/>
          </w:tcPr>
          <w:p w14:paraId="7FA7E71F" w14:textId="07C0FB74" w:rsidR="005A42FA" w:rsidRPr="009133E9" w:rsidRDefault="00B24952" w:rsidP="00913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24952" w14:paraId="2796E0EA" w14:textId="77777777" w:rsidTr="0091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2B77C3C0" w14:textId="77777777" w:rsidR="005A42FA" w:rsidRDefault="005A42FA" w:rsidP="009133E9">
            <w:pPr>
              <w:jc w:val="center"/>
              <w:rPr>
                <w:sz w:val="24"/>
                <w:szCs w:val="24"/>
              </w:rPr>
            </w:pPr>
            <w:r w:rsidRPr="009133E9">
              <w:rPr>
                <w:b w:val="0"/>
                <w:bCs w:val="0"/>
                <w:sz w:val="24"/>
                <w:szCs w:val="24"/>
              </w:rPr>
              <w:t>ASTRA</w:t>
            </w:r>
          </w:p>
          <w:p w14:paraId="26A06F12" w14:textId="65ADCD27" w:rsidR="00B24952" w:rsidRPr="009133E9" w:rsidRDefault="00B24952" w:rsidP="009133E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E97111A" wp14:editId="3B606116">
                  <wp:extent cx="568152" cy="568152"/>
                  <wp:effectExtent l="0" t="0" r="3810" b="3810"/>
                  <wp:docPr id="41" name="Imagen 41" descr="WPAstra - How to Turn Astra Multilingual with WPML? - WPM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WPAstra - How to Turn Astra Multilingual with WPML? - WPM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388" cy="576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</w:tcPr>
          <w:p w14:paraId="73D1DC61" w14:textId="6D534186" w:rsidR="005A42FA" w:rsidRPr="009133E9" w:rsidRDefault="009133E9" w:rsidP="009133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 convence</w:t>
            </w:r>
          </w:p>
        </w:tc>
        <w:tc>
          <w:tcPr>
            <w:tcW w:w="1699" w:type="dxa"/>
          </w:tcPr>
          <w:p w14:paraId="55006315" w14:textId="06E4499F" w:rsidR="005A42FA" w:rsidRPr="009133E9" w:rsidRDefault="009133E9" w:rsidP="009133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</w:t>
            </w:r>
          </w:p>
        </w:tc>
        <w:tc>
          <w:tcPr>
            <w:tcW w:w="1699" w:type="dxa"/>
          </w:tcPr>
          <w:p w14:paraId="0AE60190" w14:textId="3D7ED753" w:rsidR="005A42FA" w:rsidRPr="009133E9" w:rsidRDefault="009133E9" w:rsidP="009133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699" w:type="dxa"/>
          </w:tcPr>
          <w:p w14:paraId="34D69820" w14:textId="117B5481" w:rsidR="005A42FA" w:rsidRPr="009133E9" w:rsidRDefault="00B24952" w:rsidP="009133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24952" w14:paraId="14456B31" w14:textId="77777777" w:rsidTr="0091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7A2A9E8C" w14:textId="77777777" w:rsidR="005A42FA" w:rsidRDefault="005A42FA" w:rsidP="009133E9">
            <w:pPr>
              <w:jc w:val="center"/>
              <w:rPr>
                <w:sz w:val="24"/>
                <w:szCs w:val="24"/>
              </w:rPr>
            </w:pPr>
            <w:r w:rsidRPr="009133E9">
              <w:rPr>
                <w:b w:val="0"/>
                <w:bCs w:val="0"/>
                <w:sz w:val="24"/>
                <w:szCs w:val="24"/>
              </w:rPr>
              <w:t>OCEANWP</w:t>
            </w:r>
          </w:p>
          <w:p w14:paraId="1503BDFB" w14:textId="77DD6CA2" w:rsidR="00B24952" w:rsidRPr="009133E9" w:rsidRDefault="00B24952" w:rsidP="009133E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0B277C4" wp14:editId="629D16F5">
                  <wp:extent cx="519372" cy="519372"/>
                  <wp:effectExtent l="0" t="0" r="0" b="0"/>
                  <wp:docPr id="42" name="Imagen 42" descr="Brand Assets - OceanW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Brand Assets - OceanW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19372" cy="519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</w:tcPr>
          <w:p w14:paraId="4B9C13F5" w14:textId="0B86FF16" w:rsidR="005A42FA" w:rsidRPr="009133E9" w:rsidRDefault="009133E9" w:rsidP="00913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 convence</w:t>
            </w:r>
          </w:p>
        </w:tc>
        <w:tc>
          <w:tcPr>
            <w:tcW w:w="1699" w:type="dxa"/>
          </w:tcPr>
          <w:p w14:paraId="3DB68CAC" w14:textId="4CBB3B04" w:rsidR="005A42FA" w:rsidRPr="009133E9" w:rsidRDefault="009133E9" w:rsidP="00913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</w:t>
            </w:r>
          </w:p>
        </w:tc>
        <w:tc>
          <w:tcPr>
            <w:tcW w:w="1699" w:type="dxa"/>
          </w:tcPr>
          <w:p w14:paraId="1F3F8731" w14:textId="08624EC8" w:rsidR="005A42FA" w:rsidRPr="009133E9" w:rsidRDefault="009133E9" w:rsidP="00913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</w:t>
            </w:r>
          </w:p>
        </w:tc>
        <w:tc>
          <w:tcPr>
            <w:tcW w:w="1699" w:type="dxa"/>
          </w:tcPr>
          <w:p w14:paraId="63321B12" w14:textId="3E74F34C" w:rsidR="005A42FA" w:rsidRPr="009133E9" w:rsidRDefault="009133E9" w:rsidP="00913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</w:tbl>
    <w:p w14:paraId="312F0FDE" w14:textId="27A67DA2" w:rsidR="00E2673D" w:rsidRDefault="00E2673D">
      <w:pPr>
        <w:rPr>
          <w:sz w:val="24"/>
          <w:szCs w:val="24"/>
        </w:rPr>
      </w:pPr>
    </w:p>
    <w:p w14:paraId="392E6D38" w14:textId="45ADFAB3" w:rsidR="009133E9" w:rsidRDefault="009133E9">
      <w:pPr>
        <w:rPr>
          <w:sz w:val="24"/>
          <w:szCs w:val="24"/>
        </w:rPr>
      </w:pPr>
    </w:p>
    <w:p w14:paraId="3E7784A3" w14:textId="0A28325E" w:rsidR="00B24952" w:rsidRDefault="00B24952">
      <w:pPr>
        <w:rPr>
          <w:sz w:val="24"/>
          <w:szCs w:val="24"/>
        </w:rPr>
      </w:pPr>
    </w:p>
    <w:p w14:paraId="4320E8C2" w14:textId="608E458C" w:rsidR="00B24952" w:rsidRDefault="00B24952">
      <w:pPr>
        <w:rPr>
          <w:sz w:val="24"/>
          <w:szCs w:val="24"/>
        </w:rPr>
      </w:pPr>
    </w:p>
    <w:p w14:paraId="4D0EFB5A" w14:textId="52CD9053" w:rsidR="00B24952" w:rsidRDefault="00B24952">
      <w:pPr>
        <w:rPr>
          <w:sz w:val="24"/>
          <w:szCs w:val="24"/>
        </w:rPr>
      </w:pPr>
    </w:p>
    <w:p w14:paraId="332697D2" w14:textId="6A9B1AB2" w:rsidR="00B24952" w:rsidRDefault="00B24952">
      <w:pPr>
        <w:rPr>
          <w:sz w:val="24"/>
          <w:szCs w:val="24"/>
        </w:rPr>
      </w:pPr>
    </w:p>
    <w:p w14:paraId="5B5BFC79" w14:textId="72F197AE" w:rsidR="00B24952" w:rsidRDefault="00B24952">
      <w:pPr>
        <w:rPr>
          <w:sz w:val="24"/>
          <w:szCs w:val="24"/>
        </w:rPr>
      </w:pPr>
    </w:p>
    <w:p w14:paraId="16902766" w14:textId="68851A64" w:rsidR="009133E9" w:rsidRDefault="009133E9">
      <w:pPr>
        <w:rPr>
          <w:sz w:val="24"/>
          <w:szCs w:val="24"/>
        </w:rPr>
      </w:pPr>
      <w:r>
        <w:rPr>
          <w:sz w:val="24"/>
          <w:szCs w:val="24"/>
        </w:rPr>
        <w:lastRenderedPageBreak/>
        <w:t>Al haber elegido tema principal de nuestra página web y su diseño, aquí ejemplos de trabajos con OceanWP:</w:t>
      </w:r>
    </w:p>
    <w:p w14:paraId="55526251" w14:textId="77777777" w:rsidR="00B24952" w:rsidRDefault="00B24952">
      <w:pPr>
        <w:rPr>
          <w:sz w:val="24"/>
          <w:szCs w:val="24"/>
        </w:rPr>
      </w:pPr>
    </w:p>
    <w:p w14:paraId="3E70AF5F" w14:textId="77777777" w:rsidR="00B24952" w:rsidRDefault="00B24952" w:rsidP="00B24952">
      <w:r w:rsidRPr="00B24952">
        <w:rPr>
          <w:noProof/>
          <w:sz w:val="24"/>
          <w:szCs w:val="24"/>
        </w:rPr>
        <w:drawing>
          <wp:inline distT="0" distB="0" distL="0" distR="0" wp14:anchorId="082F2A65" wp14:editId="54929E28">
            <wp:extent cx="5400040" cy="2513965"/>
            <wp:effectExtent l="0" t="0" r="0" b="635"/>
            <wp:docPr id="33" name="Imagen 33" descr="Un mapa de un aeropuer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Un mapa de un aeropuerto&#10;&#10;Descripción generada automáticamente con confianza me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3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26E8D08" w14:textId="77777777" w:rsidR="00B24952" w:rsidRDefault="00B24952" w:rsidP="00B24952"/>
    <w:p w14:paraId="0DF474F0" w14:textId="181FF7FF" w:rsidR="006B1BAF" w:rsidRDefault="00B24952" w:rsidP="00B24952">
      <w:r>
        <w:t>Y con respecto a los plugins, hay que destacar aquellos que más nos han llamado la atención de cara a esta entrega de CMS-1  y la de la semana que viene en CMS-2:</w:t>
      </w:r>
    </w:p>
    <w:p w14:paraId="1C9B799B" w14:textId="1D79A50A" w:rsidR="00B24952" w:rsidRDefault="00BA4DBA" w:rsidP="00B24952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8544D07" wp14:editId="1CBA97B5">
            <wp:simplePos x="0" y="0"/>
            <wp:positionH relativeFrom="column">
              <wp:posOffset>132080</wp:posOffset>
            </wp:positionH>
            <wp:positionV relativeFrom="paragraph">
              <wp:posOffset>27305</wp:posOffset>
            </wp:positionV>
            <wp:extent cx="699135" cy="699135"/>
            <wp:effectExtent l="0" t="0" r="5715" b="5715"/>
            <wp:wrapSquare wrapText="bothSides"/>
            <wp:docPr id="43" name="Imagen 43" descr="Fancy Elementor Flipbox – Plugin WordPress | WordPress.org Españ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ancy Elementor Flipbox – Plugin WordPress | WordPress.org Españ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2F5A">
        <w:rPr>
          <w:sz w:val="24"/>
          <w:szCs w:val="24"/>
        </w:rPr>
        <w:t>Elementor,  que nos permitirá modificar la página y los añadidos a lo largo de su creación a nuestro antojo</w:t>
      </w:r>
    </w:p>
    <w:p w14:paraId="3BE97AD7" w14:textId="3F582AA8" w:rsidR="00BA4DBA" w:rsidRDefault="00BA4DBA" w:rsidP="00B24952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0DF8A0C" wp14:editId="683B1E9E">
            <wp:simplePos x="0" y="0"/>
            <wp:positionH relativeFrom="margin">
              <wp:posOffset>4419600</wp:posOffset>
            </wp:positionH>
            <wp:positionV relativeFrom="paragraph">
              <wp:posOffset>16510</wp:posOffset>
            </wp:positionV>
            <wp:extent cx="906780" cy="894715"/>
            <wp:effectExtent l="0" t="0" r="7620" b="635"/>
            <wp:wrapSquare wrapText="bothSides"/>
            <wp:docPr id="44" name="Imagen 44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06780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D7CFC2" w14:textId="683E5FAE" w:rsidR="00D02F5A" w:rsidRDefault="00D02F5A" w:rsidP="00B24952">
      <w:pPr>
        <w:rPr>
          <w:sz w:val="24"/>
          <w:szCs w:val="24"/>
        </w:rPr>
      </w:pPr>
      <w:r>
        <w:rPr>
          <w:sz w:val="24"/>
          <w:szCs w:val="24"/>
        </w:rPr>
        <w:tab/>
        <w:t>Contact Form 7, que nos permitirá realizar los formularios de contacto y de costos requeridos por el cliente.</w:t>
      </w:r>
    </w:p>
    <w:p w14:paraId="0956FAA5" w14:textId="4759A74C" w:rsidR="00D02F5A" w:rsidRDefault="00BA4DBA" w:rsidP="00B24952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88A797A" wp14:editId="2DA659B9">
            <wp:simplePos x="0" y="0"/>
            <wp:positionH relativeFrom="margin">
              <wp:align>left</wp:align>
            </wp:positionH>
            <wp:positionV relativeFrom="paragraph">
              <wp:posOffset>194252</wp:posOffset>
            </wp:positionV>
            <wp:extent cx="768350" cy="768350"/>
            <wp:effectExtent l="0" t="0" r="0" b="0"/>
            <wp:wrapSquare wrapText="bothSides"/>
            <wp:docPr id="45" name="Imagen 45" descr="Akismet Spam Protection – WordPress plugin | WordPress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Akismet Spam Protection – WordPress plugin | WordPress.or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71427" cy="771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0FED05" w14:textId="43AC8F07" w:rsidR="00D02F5A" w:rsidRDefault="00BA4DBA" w:rsidP="00B24952">
      <w:pPr>
        <w:rPr>
          <w:sz w:val="24"/>
          <w:szCs w:val="24"/>
        </w:rPr>
      </w:pPr>
      <w:r>
        <w:rPr>
          <w:sz w:val="24"/>
          <w:szCs w:val="24"/>
        </w:rPr>
        <w:t>Akismet, que nos servirá de antivirus por si algún malware o programa malintencionado intenta perjudicar el estado del proyecto, en este caso la página web.</w:t>
      </w:r>
    </w:p>
    <w:p w14:paraId="4DF7DAF4" w14:textId="3629A652" w:rsidR="007B6ABE" w:rsidRDefault="003E1B26" w:rsidP="00B24952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D4322F4" wp14:editId="6A6FFA56">
            <wp:simplePos x="0" y="0"/>
            <wp:positionH relativeFrom="column">
              <wp:posOffset>4599709</wp:posOffset>
            </wp:positionH>
            <wp:positionV relativeFrom="paragraph">
              <wp:posOffset>88150</wp:posOffset>
            </wp:positionV>
            <wp:extent cx="824346" cy="824346"/>
            <wp:effectExtent l="0" t="0" r="0" b="0"/>
            <wp:wrapSquare wrapText="bothSides"/>
            <wp:docPr id="35" name="Imagen 35" descr="WPforms - Creador de formularios para WordPress - Lab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Pforms - Creador de formularios para WordPress - Labart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346" cy="824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D04486" w14:textId="6F554AF6" w:rsidR="007B6ABE" w:rsidRDefault="00EC23A6" w:rsidP="00B24952">
      <w:pPr>
        <w:rPr>
          <w:sz w:val="24"/>
          <w:szCs w:val="24"/>
        </w:rPr>
      </w:pPr>
      <w:r>
        <w:rPr>
          <w:sz w:val="24"/>
          <w:szCs w:val="24"/>
        </w:rPr>
        <w:t>WPForms,</w:t>
      </w:r>
      <w:r w:rsidR="003E1B26">
        <w:rPr>
          <w:sz w:val="24"/>
          <w:szCs w:val="24"/>
        </w:rPr>
        <w:t xml:space="preserve"> que nos permite hacer formularios de manera fácil y concisa, y es una propuesta del cliente que estamos valorando de introducir en la página</w:t>
      </w:r>
    </w:p>
    <w:p w14:paraId="462872F4" w14:textId="18CEDE26" w:rsidR="00BA4DBA" w:rsidRDefault="00BA4DBA" w:rsidP="00B24952">
      <w:pPr>
        <w:rPr>
          <w:sz w:val="24"/>
          <w:szCs w:val="24"/>
        </w:rPr>
      </w:pPr>
    </w:p>
    <w:p w14:paraId="6BE4A676" w14:textId="482F5B19" w:rsidR="00BA4DBA" w:rsidRDefault="00BA4DBA" w:rsidP="00B24952">
      <w:pPr>
        <w:rPr>
          <w:sz w:val="24"/>
          <w:szCs w:val="24"/>
        </w:rPr>
      </w:pPr>
      <w:r>
        <w:rPr>
          <w:sz w:val="24"/>
          <w:szCs w:val="24"/>
        </w:rPr>
        <w:t>Si modificamos algún plugin o añadidos, será redactado en la siguiente entrega del CMS-2.</w:t>
      </w:r>
    </w:p>
    <w:p w14:paraId="5AF368E9" w14:textId="3D1993E5" w:rsidR="00D02F5A" w:rsidRPr="006B1BAF" w:rsidRDefault="00D02F5A" w:rsidP="00B24952">
      <w:pPr>
        <w:rPr>
          <w:sz w:val="24"/>
          <w:szCs w:val="24"/>
        </w:rPr>
      </w:pPr>
    </w:p>
    <w:sectPr w:rsidR="00D02F5A" w:rsidRPr="006B1BAF" w:rsidSect="00C01AEE">
      <w:headerReference w:type="default" r:id="rId16"/>
      <w:footerReference w:type="default" r:id="rId17"/>
      <w:pgSz w:w="11906" w:h="16838"/>
      <w:pgMar w:top="1417" w:right="1701" w:bottom="1417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EDA78" w14:textId="77777777" w:rsidR="006A49E8" w:rsidRDefault="006A49E8" w:rsidP="006B1BAF">
      <w:pPr>
        <w:spacing w:after="0" w:line="240" w:lineRule="auto"/>
      </w:pPr>
      <w:r>
        <w:separator/>
      </w:r>
    </w:p>
  </w:endnote>
  <w:endnote w:type="continuationSeparator" w:id="0">
    <w:p w14:paraId="41A25824" w14:textId="77777777" w:rsidR="006A49E8" w:rsidRDefault="006A49E8" w:rsidP="006B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0309D" w14:textId="12E07410" w:rsidR="006B1BAF" w:rsidRDefault="006B1BAF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7D1411C" wp14:editId="41BBAAF6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upo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ángulo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Cuadro de texto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16E5B" w14:textId="5802358E" w:rsidR="006B1BAF" w:rsidRPr="006B1BAF" w:rsidRDefault="003E1B26">
                            <w:pPr>
                              <w:pStyle w:val="Piedepgina"/>
                              <w:jc w:val="right"/>
                              <w:rPr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E84C22" w:themeColor="accent1"/>
                                  <w:sz w:val="20"/>
                                  <w:szCs w:val="20"/>
                                  <w:lang w:val="en-US"/>
                                </w:rPr>
                                <w:alias w:val="Título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B1BAF" w:rsidRPr="006B1BAF">
                                  <w:rPr>
                                    <w:caps/>
                                    <w:color w:val="E84C22" w:themeColor="accent1"/>
                                    <w:sz w:val="20"/>
                                    <w:szCs w:val="20"/>
                                    <w:lang w:val="en-US"/>
                                  </w:rPr>
                                  <w:t>Dynamic Software, S.L.</w:t>
                                </w:r>
                              </w:sdtContent>
                            </w:sdt>
                            <w:r w:rsidR="006B1BAF" w:rsidRPr="006B1BAF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  <w:lang w:val="en-US"/>
                                </w:rPr>
                                <w:alias w:val="Subtítulo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B1BAF" w:rsidRPr="006B1BAF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</w:rPr>
                                  <w:t>Entrega CMS v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7D1411C" id="Grupo 164" o:spid="_x0000_s1060" style="position:absolute;margin-left:434.8pt;margin-top:0;width:486pt;height:21.6pt;z-index:251662336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">
              <v:rect id="Rectángulo 165" o:spid="_x0000_s1061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6" o:spid="_x0000_s1062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77A16E5B" w14:textId="5802358E" w:rsidR="006B1BAF" w:rsidRPr="006B1BAF" w:rsidRDefault="003E1B26">
                      <w:pPr>
                        <w:pStyle w:val="Piedepgina"/>
                        <w:jc w:val="right"/>
                        <w:rPr>
                          <w:lang w:val="en-US"/>
                        </w:rPr>
                      </w:pPr>
                      <w:sdt>
                        <w:sdtPr>
                          <w:rPr>
                            <w:caps/>
                            <w:color w:val="E84C22" w:themeColor="accent1"/>
                            <w:sz w:val="20"/>
                            <w:szCs w:val="20"/>
                            <w:lang w:val="en-US"/>
                          </w:rPr>
                          <w:alias w:val="Título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6B1BAF" w:rsidRPr="006B1BAF">
                            <w:rPr>
                              <w:caps/>
                              <w:color w:val="E84C22" w:themeColor="accent1"/>
                              <w:sz w:val="20"/>
                              <w:szCs w:val="20"/>
                              <w:lang w:val="en-US"/>
                            </w:rPr>
                            <w:t>Dynamic Software, S.L.</w:t>
                          </w:r>
                        </w:sdtContent>
                      </w:sdt>
                      <w:r w:rsidR="006B1BAF" w:rsidRPr="006B1BAF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  <w:lang w:val="en-US"/>
                          </w:rPr>
                          <w:alias w:val="Subtítulo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6B1BAF" w:rsidRPr="006B1BAF">
                            <w:rPr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</w:rPr>
                            <w:t>Entrega CMS v1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5A073" w14:textId="77777777" w:rsidR="006A49E8" w:rsidRDefault="006A49E8" w:rsidP="006B1BAF">
      <w:pPr>
        <w:spacing w:after="0" w:line="240" w:lineRule="auto"/>
      </w:pPr>
      <w:r>
        <w:separator/>
      </w:r>
    </w:p>
  </w:footnote>
  <w:footnote w:type="continuationSeparator" w:id="0">
    <w:p w14:paraId="06E9BCEA" w14:textId="77777777" w:rsidR="006A49E8" w:rsidRDefault="006A49E8" w:rsidP="006B1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71A73" w14:textId="69A3E242" w:rsidR="006B1BAF" w:rsidRDefault="006B1BAF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F2BE680" wp14:editId="6236A53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Cuadro de texto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52C0ED" w14:textId="3FA6E68A" w:rsidR="006B1BAF" w:rsidRPr="006B1BAF" w:rsidRDefault="006B1BAF">
                          <w:pPr>
                            <w:spacing w:after="0" w:line="240" w:lineRule="auto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6B1BAF">
                            <w:rPr>
                              <w:sz w:val="24"/>
                              <w:szCs w:val="24"/>
                              <w:lang w:val="en-US"/>
                            </w:rPr>
                            <w:t>Gestión de Sistemas de Información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2BE680" id="_x0000_t202" coordsize="21600,21600" o:spt="202" path="m,l,21600r21600,l21600,xe">
              <v:stroke joinstyle="miter"/>
              <v:path gradientshapeok="t" o:connecttype="rect"/>
            </v:shapetype>
            <v:shape id="Cuadro de texto 218" o:spid="_x0000_s105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" o:allowincell="f" filled="f" stroked="f">
              <v:textbox style="mso-fit-shape-to-text:t" inset=",0,,0">
                <w:txbxContent>
                  <w:p w14:paraId="6F52C0ED" w14:textId="3FA6E68A" w:rsidR="006B1BAF" w:rsidRPr="006B1BAF" w:rsidRDefault="006B1BAF">
                    <w:pPr>
                      <w:spacing w:after="0" w:line="240" w:lineRule="auto"/>
                      <w:rPr>
                        <w:sz w:val="24"/>
                        <w:szCs w:val="24"/>
                        <w:lang w:val="en-US"/>
                      </w:rPr>
                    </w:pPr>
                    <w:r w:rsidRPr="006B1BAF">
                      <w:rPr>
                        <w:sz w:val="24"/>
                        <w:szCs w:val="24"/>
                        <w:lang w:val="en-US"/>
                      </w:rPr>
                      <w:t>Gestión de Sistemas de Informació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56E5F8A" wp14:editId="5654226C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Cuadro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B71391A" w14:textId="77777777" w:rsidR="006B1BAF" w:rsidRDefault="006B1BAF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6E5F8A" id="Cuadro de texto 219" o:spid="_x0000_s1059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" o:allowincell="f" fillcolor="#ff6137 [1945]" stroked="f">
              <v:textbox style="mso-fit-shape-to-text:t" inset=",0,,0">
                <w:txbxContent>
                  <w:p w14:paraId="6B71391A" w14:textId="77777777" w:rsidR="006B1BAF" w:rsidRDefault="006B1BAF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4D6592"/>
    <w:multiLevelType w:val="hybridMultilevel"/>
    <w:tmpl w:val="75360648"/>
    <w:lvl w:ilvl="0" w:tplc="89C004C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AEE"/>
    <w:rsid w:val="000464DE"/>
    <w:rsid w:val="003E1B26"/>
    <w:rsid w:val="004A1493"/>
    <w:rsid w:val="005679B8"/>
    <w:rsid w:val="005A42FA"/>
    <w:rsid w:val="006A49E8"/>
    <w:rsid w:val="006B1BAF"/>
    <w:rsid w:val="007B6ABE"/>
    <w:rsid w:val="009133E9"/>
    <w:rsid w:val="00B24952"/>
    <w:rsid w:val="00B9769C"/>
    <w:rsid w:val="00BA4DBA"/>
    <w:rsid w:val="00C01AEE"/>
    <w:rsid w:val="00CE18E0"/>
    <w:rsid w:val="00D02F5A"/>
    <w:rsid w:val="00E2673D"/>
    <w:rsid w:val="00EC2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9D236"/>
  <w15:chartTrackingRefBased/>
  <w15:docId w15:val="{33EA6B7A-34B9-414F-9363-DC23420C4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01AE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01AEE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B1B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BAF"/>
  </w:style>
  <w:style w:type="paragraph" w:styleId="Piedepgina">
    <w:name w:val="footer"/>
    <w:basedOn w:val="Normal"/>
    <w:link w:val="PiedepginaCar"/>
    <w:uiPriority w:val="99"/>
    <w:unhideWhenUsed/>
    <w:rsid w:val="006B1B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BAF"/>
  </w:style>
  <w:style w:type="paragraph" w:styleId="Prrafodelista">
    <w:name w:val="List Paragraph"/>
    <w:basedOn w:val="Normal"/>
    <w:uiPriority w:val="34"/>
    <w:qFormat/>
    <w:rsid w:val="005A42FA"/>
    <w:pPr>
      <w:ind w:left="720"/>
      <w:contextualSpacing/>
    </w:pPr>
  </w:style>
  <w:style w:type="table" w:styleId="Tablaconcuadrcula">
    <w:name w:val="Table Grid"/>
    <w:basedOn w:val="Tablanormal"/>
    <w:uiPriority w:val="39"/>
    <w:rsid w:val="005A4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-nfasis5">
    <w:name w:val="Grid Table 2 Accent 5"/>
    <w:basedOn w:val="Tablanormal"/>
    <w:uiPriority w:val="47"/>
    <w:rsid w:val="005A42FA"/>
    <w:pPr>
      <w:spacing w:after="0" w:line="240" w:lineRule="auto"/>
    </w:pPr>
    <w:tblPr>
      <w:tblStyleRowBandSize w:val="1"/>
      <w:tblStyleColBandSize w:val="1"/>
      <w:tblBorders>
        <w:top w:val="single" w:sz="2" w:space="0" w:color="FFD047" w:themeColor="accent5" w:themeTint="99"/>
        <w:bottom w:val="single" w:sz="2" w:space="0" w:color="FFD047" w:themeColor="accent5" w:themeTint="99"/>
        <w:insideH w:val="single" w:sz="2" w:space="0" w:color="FFD047" w:themeColor="accent5" w:themeTint="99"/>
        <w:insideV w:val="single" w:sz="2" w:space="0" w:color="FFD04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04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04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Rojo naranj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F396E-4659-4CF5-8688-5756DB68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8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ynamic Software, S.L.</vt:lpstr>
    </vt:vector>
  </TitlesOfParts>
  <Company>Grupo 4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c Software, S.L.</dc:title>
  <dc:subject>Entrega CMS v1</dc:subject>
  <dc:creator>Ignacio García Rodríguez</dc:creator>
  <cp:keywords/>
  <dc:description/>
  <cp:lastModifiedBy>joscarcob1@alum.us.es</cp:lastModifiedBy>
  <cp:revision>6</cp:revision>
  <dcterms:created xsi:type="dcterms:W3CDTF">2021-10-28T17:35:00Z</dcterms:created>
  <dcterms:modified xsi:type="dcterms:W3CDTF">2021-10-29T09:15:00Z</dcterms:modified>
</cp:coreProperties>
</file>